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3AC6" w14:textId="77777777" w:rsidR="001349F7" w:rsidRPr="002543A0" w:rsidRDefault="002543A0" w:rsidP="002543A0">
      <w:pPr>
        <w:spacing w:line="360" w:lineRule="auto"/>
        <w:rPr>
          <w:rFonts w:ascii="Arial" w:hAnsi="Arial" w:cs="Arial"/>
        </w:rPr>
      </w:pPr>
      <w:r w:rsidRPr="002543A0">
        <w:rPr>
          <w:rFonts w:ascii="Arial" w:hAnsi="Arial" w:cs="Arial"/>
        </w:rPr>
        <w:t>ADP.2301.26.2021                                                                       Kielce, dnia 2</w:t>
      </w:r>
      <w:r w:rsidR="00AB471B">
        <w:rPr>
          <w:rFonts w:ascii="Arial" w:hAnsi="Arial" w:cs="Arial"/>
        </w:rPr>
        <w:t>2</w:t>
      </w:r>
      <w:r w:rsidRPr="002543A0">
        <w:rPr>
          <w:rFonts w:ascii="Arial" w:hAnsi="Arial" w:cs="Arial"/>
        </w:rPr>
        <w:t>.04.2021r.</w:t>
      </w:r>
    </w:p>
    <w:p w14:paraId="3135375B" w14:textId="77777777" w:rsidR="002543A0" w:rsidRPr="002543A0" w:rsidRDefault="002543A0" w:rsidP="002543A0">
      <w:pPr>
        <w:spacing w:line="360" w:lineRule="auto"/>
        <w:rPr>
          <w:rFonts w:ascii="Arial" w:hAnsi="Arial" w:cs="Arial"/>
        </w:rPr>
      </w:pPr>
    </w:p>
    <w:p w14:paraId="619970ED" w14:textId="32FE0E42" w:rsidR="002543A0" w:rsidRDefault="002543A0" w:rsidP="00AB471B">
      <w:pPr>
        <w:spacing w:line="360" w:lineRule="auto"/>
        <w:jc w:val="both"/>
        <w:rPr>
          <w:rFonts w:ascii="Arial" w:hAnsi="Arial" w:cs="Arial"/>
        </w:rPr>
      </w:pPr>
      <w:r w:rsidRPr="002543A0">
        <w:rPr>
          <w:rFonts w:ascii="Arial" w:hAnsi="Arial" w:cs="Arial"/>
        </w:rPr>
        <w:t xml:space="preserve">Zgodnie z art. 284 ust.2 Ustawy Prawo zamówień publicznych, zamieszcza się treść pytania  i udzielonej odpowiedzi dotyczącego postępowania o udzielenie zamówienia publicznego pn. </w:t>
      </w:r>
      <w:r w:rsidRPr="00AB471B">
        <w:rPr>
          <w:rFonts w:ascii="Arial" w:hAnsi="Arial" w:cs="Arial"/>
        </w:rPr>
        <w:t xml:space="preserve">„Dostawa drobnego sprzętu i materiałów medycznych” </w:t>
      </w:r>
    </w:p>
    <w:p w14:paraId="5595FEFC" w14:textId="6BA517CD" w:rsidR="00183220" w:rsidRDefault="00183220" w:rsidP="00183220">
      <w:pPr>
        <w:spacing w:line="360" w:lineRule="auto"/>
        <w:rPr>
          <w:b/>
          <w:bCs/>
        </w:rPr>
      </w:pPr>
      <w:bookmarkStart w:id="0" w:name="_Hlk15043814"/>
      <w:r>
        <w:rPr>
          <w:b/>
          <w:bCs/>
        </w:rPr>
        <w:t>Pytanie 1:</w:t>
      </w:r>
    </w:p>
    <w:p w14:paraId="7663EE9F" w14:textId="77777777" w:rsidR="00183220" w:rsidRDefault="00183220" w:rsidP="00183220">
      <w:pPr>
        <w:spacing w:line="360" w:lineRule="auto"/>
        <w:rPr>
          <w:b/>
          <w:bCs/>
        </w:rPr>
      </w:pPr>
      <w:r>
        <w:rPr>
          <w:b/>
          <w:bCs/>
        </w:rPr>
        <w:t>Załącznik nr 1 (OPZ), pozycja 42</w:t>
      </w:r>
    </w:p>
    <w:p w14:paraId="72C64B3C" w14:textId="77777777" w:rsidR="00183220" w:rsidRDefault="00183220" w:rsidP="00183220">
      <w:pPr>
        <w:spacing w:line="360" w:lineRule="auto"/>
      </w:pPr>
      <w:r w:rsidRPr="00141950">
        <w:t xml:space="preserve">Czy Zamawiający dopuści </w:t>
      </w:r>
      <w:r>
        <w:t xml:space="preserve">prowadnicę do rurek intubacyjnych wykonaną z aluminium i pokrytą gładkim PCV? </w:t>
      </w:r>
    </w:p>
    <w:p w14:paraId="3C413834" w14:textId="7787476F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 w:rsidRPr="00183220">
        <w:rPr>
          <w:b/>
          <w:bCs/>
        </w:rPr>
        <w:t>Zamawiający wyraża zgodę.</w:t>
      </w:r>
    </w:p>
    <w:p w14:paraId="2D160306" w14:textId="091D1A80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2:</w:t>
      </w:r>
    </w:p>
    <w:p w14:paraId="407ED8BE" w14:textId="77777777" w:rsidR="00183220" w:rsidRPr="00DC509F" w:rsidRDefault="00183220" w:rsidP="00183220">
      <w:pPr>
        <w:spacing w:line="360" w:lineRule="auto"/>
        <w:rPr>
          <w:b/>
          <w:bCs/>
        </w:rPr>
      </w:pPr>
      <w:r w:rsidRPr="00DC509F">
        <w:rPr>
          <w:b/>
          <w:bCs/>
        </w:rPr>
        <w:t>Załącznik nr 1 (OPZ), pozycja 42</w:t>
      </w:r>
    </w:p>
    <w:p w14:paraId="5D4DC983" w14:textId="77777777" w:rsidR="00183220" w:rsidRDefault="00183220" w:rsidP="00183220">
      <w:pPr>
        <w:spacing w:line="360" w:lineRule="auto"/>
      </w:pPr>
      <w:r>
        <w:t>Czy Zamawiający dopuści prowadnicę do rurek intubacyjnych w rozmiarze 4,7 / 340 mm?</w:t>
      </w:r>
    </w:p>
    <w:p w14:paraId="0C38944A" w14:textId="766A1CF9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 w:rsidRPr="00183220">
        <w:rPr>
          <w:b/>
          <w:bCs/>
        </w:rPr>
        <w:t xml:space="preserve">Zamawiający nie wyraża zgody. </w:t>
      </w:r>
    </w:p>
    <w:p w14:paraId="719D8B5C" w14:textId="089019E7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3:</w:t>
      </w:r>
    </w:p>
    <w:p w14:paraId="43F83644" w14:textId="77777777" w:rsidR="00183220" w:rsidRDefault="00183220" w:rsidP="00183220">
      <w:pPr>
        <w:spacing w:line="360" w:lineRule="auto"/>
        <w:rPr>
          <w:b/>
          <w:bCs/>
        </w:rPr>
      </w:pPr>
      <w:r>
        <w:rPr>
          <w:b/>
          <w:bCs/>
        </w:rPr>
        <w:t>Załącznik nr 1 (OPZ), pozycja 43</w:t>
      </w:r>
    </w:p>
    <w:p w14:paraId="2446B3A2" w14:textId="77777777" w:rsidR="00183220" w:rsidRDefault="00183220" w:rsidP="00183220">
      <w:pPr>
        <w:spacing w:line="360" w:lineRule="auto"/>
      </w:pPr>
      <w:r w:rsidRPr="00141950">
        <w:t xml:space="preserve">Czy Zamawiający dopuści </w:t>
      </w:r>
      <w:r>
        <w:t xml:space="preserve">prowadnicę do rurek intubacyjnych wykonaną z aluminium i pokrytą gładkim PCV? </w:t>
      </w:r>
    </w:p>
    <w:p w14:paraId="47661B07" w14:textId="0E12CC21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 w:rsidRPr="00183220">
        <w:rPr>
          <w:b/>
          <w:bCs/>
        </w:rPr>
        <w:t>Zamawiający wyraża zgodę.</w:t>
      </w:r>
    </w:p>
    <w:p w14:paraId="3327B8D4" w14:textId="1D4B1A88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4:</w:t>
      </w:r>
    </w:p>
    <w:p w14:paraId="15EA7C54" w14:textId="77777777" w:rsidR="00183220" w:rsidRPr="00DC509F" w:rsidRDefault="00183220" w:rsidP="00183220">
      <w:pPr>
        <w:spacing w:line="360" w:lineRule="auto"/>
        <w:rPr>
          <w:b/>
          <w:bCs/>
        </w:rPr>
      </w:pPr>
      <w:r w:rsidRPr="00DC509F">
        <w:rPr>
          <w:b/>
          <w:bCs/>
        </w:rPr>
        <w:t>Załącznik nr 1 (OPZ), pozycja 4</w:t>
      </w:r>
      <w:r>
        <w:rPr>
          <w:b/>
          <w:bCs/>
        </w:rPr>
        <w:t>3</w:t>
      </w:r>
    </w:p>
    <w:p w14:paraId="5FB057CA" w14:textId="77777777" w:rsidR="00183220" w:rsidRDefault="00183220" w:rsidP="00183220">
      <w:pPr>
        <w:spacing w:line="360" w:lineRule="auto"/>
      </w:pPr>
      <w:r>
        <w:t>Czy Zamawiający dopuści prowadnicę do rurek intubacyjnych w rozmiarze 2,0 / 275 mm?</w:t>
      </w:r>
    </w:p>
    <w:p w14:paraId="0F4EDE6E" w14:textId="374A6299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 : </w:t>
      </w:r>
      <w:r w:rsidRPr="00183220">
        <w:rPr>
          <w:b/>
          <w:bCs/>
        </w:rPr>
        <w:t>Zamawiający wyraża zgodę.</w:t>
      </w:r>
    </w:p>
    <w:p w14:paraId="5FB7E5EB" w14:textId="77777777" w:rsidR="00183220" w:rsidRDefault="00183220" w:rsidP="00183220">
      <w:pPr>
        <w:spacing w:line="360" w:lineRule="auto"/>
      </w:pPr>
    </w:p>
    <w:p w14:paraId="2CFC5EE9" w14:textId="343F74C6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lastRenderedPageBreak/>
        <w:t>Pytanie 5:</w:t>
      </w:r>
    </w:p>
    <w:p w14:paraId="68D1D1C1" w14:textId="77777777" w:rsidR="00183220" w:rsidRDefault="00183220" w:rsidP="00183220">
      <w:pPr>
        <w:spacing w:line="360" w:lineRule="auto"/>
        <w:rPr>
          <w:b/>
          <w:bCs/>
        </w:rPr>
      </w:pPr>
      <w:r>
        <w:rPr>
          <w:b/>
          <w:bCs/>
        </w:rPr>
        <w:t>Załącznik nr 1 (OPZ), pozycja 44</w:t>
      </w:r>
    </w:p>
    <w:p w14:paraId="5468D365" w14:textId="77777777" w:rsidR="00183220" w:rsidRDefault="00183220" w:rsidP="00183220">
      <w:pPr>
        <w:spacing w:line="360" w:lineRule="auto"/>
      </w:pPr>
      <w:r w:rsidRPr="00141950">
        <w:t xml:space="preserve">Czy Zamawiający dopuści </w:t>
      </w:r>
      <w:r>
        <w:t>prowadnicę do rurek intubacyjnych wykonaną z aluminium i pokrytą gładkim PCV?</w:t>
      </w:r>
    </w:p>
    <w:p w14:paraId="5482B450" w14:textId="17D6DB6C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 : </w:t>
      </w:r>
      <w:r w:rsidRPr="00183220">
        <w:rPr>
          <w:b/>
          <w:bCs/>
        </w:rPr>
        <w:t>Zamawiający wyraża zgodę.</w:t>
      </w:r>
    </w:p>
    <w:p w14:paraId="4B37022A" w14:textId="2E1FFBAC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6:</w:t>
      </w:r>
    </w:p>
    <w:p w14:paraId="185ADAAE" w14:textId="77777777" w:rsidR="00183220" w:rsidRPr="00DC509F" w:rsidRDefault="00183220" w:rsidP="00183220">
      <w:pPr>
        <w:spacing w:line="360" w:lineRule="auto"/>
        <w:rPr>
          <w:b/>
          <w:bCs/>
        </w:rPr>
      </w:pPr>
      <w:r w:rsidRPr="00DC509F">
        <w:rPr>
          <w:b/>
          <w:bCs/>
        </w:rPr>
        <w:t>Załącznik nr 1 (OPZ), pozycja 44</w:t>
      </w:r>
    </w:p>
    <w:p w14:paraId="7083FB62" w14:textId="77777777" w:rsidR="00183220" w:rsidRDefault="00183220" w:rsidP="00183220">
      <w:pPr>
        <w:spacing w:line="360" w:lineRule="auto"/>
      </w:pPr>
      <w:r>
        <w:t>Czy Zamawiający dopuści prowadnicę do rurek intubacyjnych w rozmiarze 3,3 / 340 mm?</w:t>
      </w:r>
    </w:p>
    <w:p w14:paraId="124FC4F5" w14:textId="3F97E894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 : </w:t>
      </w:r>
      <w:r w:rsidRPr="00183220">
        <w:rPr>
          <w:b/>
          <w:bCs/>
        </w:rPr>
        <w:t xml:space="preserve">Zamawiający wyraża zgodę. </w:t>
      </w:r>
    </w:p>
    <w:p w14:paraId="1943A347" w14:textId="47DD7CA5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7:</w:t>
      </w:r>
    </w:p>
    <w:p w14:paraId="52DB9E14" w14:textId="77777777" w:rsidR="00183220" w:rsidRPr="008E63B6" w:rsidRDefault="00183220" w:rsidP="00183220">
      <w:pPr>
        <w:spacing w:line="360" w:lineRule="auto"/>
        <w:rPr>
          <w:b/>
          <w:bCs/>
        </w:rPr>
      </w:pPr>
      <w:r w:rsidRPr="008E63B6">
        <w:rPr>
          <w:b/>
          <w:bCs/>
        </w:rPr>
        <w:t>Załącznik nr 1 (OPZ), pozycja 50</w:t>
      </w:r>
    </w:p>
    <w:p w14:paraId="4E4C4373" w14:textId="77777777" w:rsidR="00183220" w:rsidRDefault="00183220" w:rsidP="00183220">
      <w:pPr>
        <w:spacing w:line="360" w:lineRule="auto"/>
      </w:pPr>
      <w:r>
        <w:t>Czy Zamawiający dopuści resuscytator dla dorosłych nieprzezroczysty (jak na zdjęciu poniżej), z maskami posiadające otwarty mankiet w rozmiarze 5, dołączone osobno do zestawu?</w:t>
      </w:r>
    </w:p>
    <w:p w14:paraId="5EC478FA" w14:textId="77777777" w:rsidR="00183220" w:rsidRDefault="00183220" w:rsidP="00183220">
      <w:pPr>
        <w:spacing w:line="360" w:lineRule="auto"/>
      </w:pPr>
      <w:r>
        <w:rPr>
          <w:rFonts w:ascii="Agency FB" w:hAnsi="Agency FB"/>
          <w:noProof/>
        </w:rPr>
        <w:drawing>
          <wp:inline distT="0" distB="0" distL="0" distR="0" wp14:anchorId="1763934D" wp14:editId="6216C231">
            <wp:extent cx="1935480" cy="145097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78" cy="146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205BC" w14:textId="06FA52CD" w:rsidR="0018322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>
        <w:t xml:space="preserve">Zamawiający nie modyfikuje zapisów SWZ. Zamawiający precyzuje, iż stosując sformułowanie „zestaw” nie wymaga dostarczenia zestawu fabrycznego i dopuszcza dołączenie innych elementów pod warunkiem zachowania kompatybilności.  </w:t>
      </w:r>
    </w:p>
    <w:p w14:paraId="7582BAE3" w14:textId="0C24088E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8:</w:t>
      </w:r>
    </w:p>
    <w:p w14:paraId="33487C25" w14:textId="77777777" w:rsidR="00183220" w:rsidRPr="008E63B6" w:rsidRDefault="00183220" w:rsidP="00183220">
      <w:pPr>
        <w:spacing w:line="360" w:lineRule="auto"/>
        <w:rPr>
          <w:b/>
          <w:bCs/>
        </w:rPr>
      </w:pPr>
      <w:r w:rsidRPr="008E63B6">
        <w:rPr>
          <w:b/>
          <w:bCs/>
        </w:rPr>
        <w:t>Załącznik nr 1 (OPZ), pozycja 51</w:t>
      </w:r>
    </w:p>
    <w:p w14:paraId="7ECF5DA5" w14:textId="77777777" w:rsidR="00183220" w:rsidRDefault="00183220" w:rsidP="00183220">
      <w:pPr>
        <w:spacing w:line="360" w:lineRule="auto"/>
      </w:pPr>
      <w:r>
        <w:lastRenderedPageBreak/>
        <w:t>Czy Zamawiający dopuści resuscytator dla dzieci o pojemności worka 600 ml, nieprzezroczysty (jak na zdjęciu poniżej), z maskami posiadającymi otwarty mankiet w rozmiarze 2, dołączone osobno do zestawu?</w:t>
      </w:r>
    </w:p>
    <w:p w14:paraId="74488AB5" w14:textId="138BAB7F" w:rsidR="0018322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 : </w:t>
      </w:r>
      <w:r>
        <w:t xml:space="preserve">Zamawiający nie modyfikuje zapisów SWZ. Zamawiający precyzuje, iż stosując sformułowanie „zestaw” nie wymaga dostarczenia zestawu fabrycznego i dopuszcza dołączenie innych elementów pod warunkiem zachowania kompatybilności.  </w:t>
      </w:r>
    </w:p>
    <w:p w14:paraId="1DFE470E" w14:textId="77777777" w:rsidR="00183220" w:rsidRDefault="00183220" w:rsidP="00183220">
      <w:pPr>
        <w:spacing w:line="360" w:lineRule="auto"/>
      </w:pPr>
    </w:p>
    <w:p w14:paraId="3EF89CF5" w14:textId="77777777" w:rsidR="00183220" w:rsidRDefault="00183220" w:rsidP="00183220">
      <w:pPr>
        <w:spacing w:line="360" w:lineRule="auto"/>
      </w:pPr>
      <w:r>
        <w:rPr>
          <w:rFonts w:ascii="Agency FB" w:hAnsi="Agency FB"/>
          <w:noProof/>
        </w:rPr>
        <w:drawing>
          <wp:inline distT="0" distB="0" distL="0" distR="0" wp14:anchorId="1E24CE1C" wp14:editId="0503C8C4">
            <wp:extent cx="2034540" cy="1496060"/>
            <wp:effectExtent l="0" t="0" r="381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66" cy="151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A37AC" w14:textId="1006E420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9:</w:t>
      </w:r>
    </w:p>
    <w:p w14:paraId="3726A511" w14:textId="77777777" w:rsidR="00183220" w:rsidRPr="008E63B6" w:rsidRDefault="00183220" w:rsidP="00183220">
      <w:pPr>
        <w:spacing w:line="360" w:lineRule="auto"/>
        <w:rPr>
          <w:b/>
          <w:bCs/>
        </w:rPr>
      </w:pPr>
      <w:r w:rsidRPr="008E63B6">
        <w:rPr>
          <w:b/>
          <w:bCs/>
        </w:rPr>
        <w:t>Załącznik nr 1 (OPZ), pozycja 52</w:t>
      </w:r>
    </w:p>
    <w:p w14:paraId="60974003" w14:textId="77777777" w:rsidR="00183220" w:rsidRDefault="00183220" w:rsidP="00183220">
      <w:pPr>
        <w:spacing w:line="360" w:lineRule="auto"/>
      </w:pPr>
      <w:r>
        <w:t>Czy Zamawiający dopuści resuscytator dla niemowlęcia o pojemności worka 280 ml, nieprzezroczysty (jak na zdjęciu poniżej), z maskami posiadającymi otwarty mankiet, dołączone osobno do zestawu?</w:t>
      </w:r>
    </w:p>
    <w:p w14:paraId="257F8DD4" w14:textId="77777777" w:rsidR="00183220" w:rsidRPr="00141950" w:rsidRDefault="00183220" w:rsidP="00183220">
      <w:pPr>
        <w:spacing w:line="360" w:lineRule="auto"/>
      </w:pPr>
      <w:r>
        <w:rPr>
          <w:rFonts w:ascii="Agency FB" w:hAnsi="Agency FB"/>
          <w:noProof/>
        </w:rPr>
        <w:drawing>
          <wp:inline distT="0" distB="0" distL="0" distR="0" wp14:anchorId="7D39AA57" wp14:editId="2848D314">
            <wp:extent cx="1996440" cy="1496675"/>
            <wp:effectExtent l="0" t="0" r="381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77" cy="151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0D695" w14:textId="0D3C958E" w:rsidR="0018322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>
        <w:t xml:space="preserve">Zamawiający nie modyfikuje zapisów SWZ. Zamawiający precyzuje, iż stosując sformułowanie „zestaw” nie wymaga dostarczenia zestawu fabrycznego i dopuszcza dołączenie innych elementów pod warunkiem zachowania kompatybilności.  </w:t>
      </w:r>
    </w:p>
    <w:p w14:paraId="68E4E06D" w14:textId="4A276FE6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10:</w:t>
      </w:r>
    </w:p>
    <w:p w14:paraId="2F82AEAF" w14:textId="77777777" w:rsidR="00183220" w:rsidRPr="001C5934" w:rsidRDefault="00183220" w:rsidP="00183220">
      <w:pPr>
        <w:spacing w:line="360" w:lineRule="auto"/>
        <w:rPr>
          <w:b/>
          <w:bCs/>
        </w:rPr>
      </w:pPr>
      <w:r w:rsidRPr="001C5934">
        <w:rPr>
          <w:b/>
          <w:bCs/>
        </w:rPr>
        <w:t>Załącznik nr 1 (OPZ), pozycja 60</w:t>
      </w:r>
    </w:p>
    <w:p w14:paraId="4374376E" w14:textId="77777777" w:rsidR="00183220" w:rsidRDefault="00183220" w:rsidP="00183220">
      <w:pPr>
        <w:spacing w:line="360" w:lineRule="auto"/>
      </w:pPr>
      <w:r>
        <w:lastRenderedPageBreak/>
        <w:t>Jaką ilość kaniul dożylnych Zamawiający ma na myśli? Po przeliczeniu ilości poszczególnych rozmiarów całkowita ilość to 1650 sztuk.</w:t>
      </w:r>
    </w:p>
    <w:p w14:paraId="5C7F5837" w14:textId="783FA83D" w:rsidR="00183220" w:rsidRDefault="00183220" w:rsidP="00183220">
      <w:pPr>
        <w:spacing w:line="360" w:lineRule="auto"/>
        <w:rPr>
          <w:i/>
          <w:color w:val="FF0000"/>
        </w:rPr>
      </w:pPr>
      <w:r w:rsidRPr="00EA7698">
        <w:rPr>
          <w:b/>
          <w:bCs/>
        </w:rPr>
        <w:t>Odp</w:t>
      </w:r>
      <w:r w:rsidR="00EA7698" w:rsidRPr="00EA7698">
        <w:rPr>
          <w:b/>
          <w:bCs/>
        </w:rPr>
        <w:t>owiedź:</w:t>
      </w:r>
      <w:r w:rsidR="00EA7698">
        <w:t xml:space="preserve"> </w:t>
      </w:r>
      <w:r>
        <w:t xml:space="preserve">Zamawiający precyzuje, iż łączna liczba kaniul ma wynosić 1650 szt. </w:t>
      </w:r>
      <w:r w:rsidR="00EA7698">
        <w:br/>
        <w:t>UWAGA!</w:t>
      </w:r>
    </w:p>
    <w:p w14:paraId="6770C690" w14:textId="4BF558A4" w:rsidR="002622ED" w:rsidRPr="00EA7698" w:rsidRDefault="002622ED" w:rsidP="00183220">
      <w:pPr>
        <w:spacing w:line="360" w:lineRule="auto"/>
        <w:rPr>
          <w:b/>
          <w:bCs/>
          <w:iCs/>
        </w:rPr>
      </w:pPr>
      <w:r w:rsidRPr="00EA7698">
        <w:rPr>
          <w:b/>
          <w:bCs/>
          <w:iCs/>
        </w:rPr>
        <w:t>W załączniku nr 1 w kolumnie „Ilość” skreśla się 550 i w to miejsce wpisuje się 1650. W Rozdziale IV punkt 1 ppkt.24 – skreśla się 550 szt. I w to miejsce wpisuje się „1650”</w:t>
      </w:r>
    </w:p>
    <w:p w14:paraId="1E565E87" w14:textId="6D6AC1CC" w:rsidR="002622ED" w:rsidRPr="00EA7698" w:rsidRDefault="002622ED" w:rsidP="00183220">
      <w:pPr>
        <w:spacing w:line="360" w:lineRule="auto"/>
        <w:rPr>
          <w:b/>
          <w:bCs/>
          <w:iCs/>
        </w:rPr>
      </w:pPr>
      <w:r w:rsidRPr="00EA7698">
        <w:rPr>
          <w:b/>
          <w:bCs/>
          <w:iCs/>
        </w:rPr>
        <w:t>W załączniku nr 2 do SWZ poprawia się w tabeli zawartej w punkcie 1, w lp. 60 ilość kaniul tj. skreśla się 550 szt. I w to miejsce wpisuje się 1650 sztuk.</w:t>
      </w:r>
    </w:p>
    <w:p w14:paraId="7F49ED50" w14:textId="2C8BAE2E" w:rsidR="002622ED" w:rsidRDefault="002622ED" w:rsidP="00183220">
      <w:pPr>
        <w:spacing w:line="360" w:lineRule="auto"/>
        <w:rPr>
          <w:b/>
          <w:bCs/>
          <w:iCs/>
        </w:rPr>
      </w:pPr>
      <w:r w:rsidRPr="00EA7698">
        <w:rPr>
          <w:b/>
          <w:bCs/>
          <w:iCs/>
        </w:rPr>
        <w:t>Wykonawcy zobowiązani są uwzględnić zmian</w:t>
      </w:r>
      <w:r w:rsidR="00282359">
        <w:rPr>
          <w:b/>
          <w:bCs/>
          <w:iCs/>
        </w:rPr>
        <w:t>ę</w:t>
      </w:r>
      <w:r w:rsidRPr="00EA7698">
        <w:rPr>
          <w:b/>
          <w:bCs/>
          <w:iCs/>
        </w:rPr>
        <w:t xml:space="preserve"> ilości kaniul w swoich ofertach. W przypadku nie uwzględnienia tej zmiany, zamawiający przeliczy cenę  w  ofercie wyko</w:t>
      </w:r>
      <w:r w:rsidR="00EA7698" w:rsidRPr="00EA7698">
        <w:rPr>
          <w:b/>
          <w:bCs/>
          <w:iCs/>
        </w:rPr>
        <w:t>nawcy</w:t>
      </w:r>
      <w:r w:rsidR="00282359">
        <w:rPr>
          <w:b/>
          <w:bCs/>
          <w:iCs/>
        </w:rPr>
        <w:t>, stosownie do wprowadzonej zmiany.</w:t>
      </w:r>
    </w:p>
    <w:p w14:paraId="05A5E2DF" w14:textId="193D3B50" w:rsidR="00282359" w:rsidRPr="00EA7698" w:rsidRDefault="00282359" w:rsidP="00183220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Stosownej zmiany dokonano również w treści ogłoszenia o zamówieniu.</w:t>
      </w:r>
    </w:p>
    <w:p w14:paraId="1C682D58" w14:textId="2D90651E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11:</w:t>
      </w:r>
    </w:p>
    <w:p w14:paraId="63A04A01" w14:textId="77777777" w:rsidR="00183220" w:rsidRPr="001C5934" w:rsidRDefault="00183220" w:rsidP="00183220">
      <w:pPr>
        <w:spacing w:line="360" w:lineRule="auto"/>
        <w:rPr>
          <w:b/>
          <w:bCs/>
        </w:rPr>
      </w:pPr>
      <w:r w:rsidRPr="001C5934">
        <w:rPr>
          <w:b/>
          <w:bCs/>
        </w:rPr>
        <w:t>Załącznik nr 1 (OPZ), pozycja 71</w:t>
      </w:r>
    </w:p>
    <w:p w14:paraId="1743FBAE" w14:textId="77777777" w:rsidR="00183220" w:rsidRDefault="00183220" w:rsidP="00183220">
      <w:pPr>
        <w:spacing w:line="360" w:lineRule="auto"/>
      </w:pPr>
      <w:r>
        <w:t>Czy Zamawiający dopuści dołączone osobno igły doszpikowe?</w:t>
      </w:r>
    </w:p>
    <w:p w14:paraId="261B0A98" w14:textId="1C29F450" w:rsidR="0018322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>owiedź:</w:t>
      </w:r>
      <w:r>
        <w:t xml:space="preserve"> </w:t>
      </w:r>
      <w:r>
        <w:t xml:space="preserve">Zamawiający precyzuje, iż stosując sformułowanie „zestaw” nie wymaga dostarczenia zestawu fabrycznego i dopuszcza dołączenie innych elementów pod warunkiem zachowania kompatybilności.  </w:t>
      </w:r>
    </w:p>
    <w:p w14:paraId="76722E86" w14:textId="32230DE8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12:</w:t>
      </w:r>
    </w:p>
    <w:p w14:paraId="156FCB8F" w14:textId="77777777" w:rsidR="00183220" w:rsidRPr="001C5934" w:rsidRDefault="00183220" w:rsidP="00183220">
      <w:pPr>
        <w:spacing w:line="360" w:lineRule="auto"/>
        <w:rPr>
          <w:b/>
          <w:bCs/>
        </w:rPr>
      </w:pPr>
      <w:r w:rsidRPr="001C5934">
        <w:rPr>
          <w:b/>
          <w:bCs/>
        </w:rPr>
        <w:t>Załącznik nr 1 (OPZ), pozycja 74</w:t>
      </w:r>
    </w:p>
    <w:p w14:paraId="7CE0F09B" w14:textId="77777777" w:rsidR="00183220" w:rsidRDefault="00183220" w:rsidP="00183220">
      <w:pPr>
        <w:spacing w:line="360" w:lineRule="auto"/>
      </w:pPr>
      <w:r>
        <w:t>Czy Zamawiający wymaga wyceny kompresów za 500 opakowań po 3 sztuki czy 500 sztuk pojedynczych kompresów?</w:t>
      </w:r>
    </w:p>
    <w:p w14:paraId="5C7B6B55" w14:textId="724A13F3" w:rsidR="0018322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>owiedź:</w:t>
      </w:r>
      <w:r>
        <w:t xml:space="preserve"> </w:t>
      </w:r>
      <w:r>
        <w:t>Zamawiający wymaga dostarczenia 500 opakowań zbiorczych po 3 szt.</w:t>
      </w:r>
    </w:p>
    <w:p w14:paraId="54273144" w14:textId="5037D519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>Pytanie 13:</w:t>
      </w:r>
    </w:p>
    <w:p w14:paraId="7E99EE2B" w14:textId="77777777" w:rsidR="00183220" w:rsidRPr="001C5934" w:rsidRDefault="00183220" w:rsidP="00183220">
      <w:pPr>
        <w:spacing w:line="360" w:lineRule="auto"/>
        <w:rPr>
          <w:b/>
          <w:bCs/>
        </w:rPr>
      </w:pPr>
      <w:r w:rsidRPr="001C5934">
        <w:rPr>
          <w:b/>
          <w:bCs/>
        </w:rPr>
        <w:t>Załącznik nr 1 (OPZ), pozycja 75</w:t>
      </w:r>
    </w:p>
    <w:p w14:paraId="7252DA1C" w14:textId="77777777" w:rsidR="00183220" w:rsidRDefault="00183220" w:rsidP="00183220">
      <w:pPr>
        <w:spacing w:line="360" w:lineRule="auto"/>
      </w:pPr>
      <w:r>
        <w:lastRenderedPageBreak/>
        <w:t>Czy Zamawiający wymaga wyceny kompresów za 500 opakowań po 3 sztuki czy 500 sztuk pojedynczych kompresów?</w:t>
      </w:r>
    </w:p>
    <w:p w14:paraId="6F8652FD" w14:textId="59DF102C" w:rsidR="0018322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>
        <w:t>Zamawiający wymaga dostarczenia 500 opakowań zbiorczych po 3 szt.</w:t>
      </w:r>
    </w:p>
    <w:p w14:paraId="0F2AA6A1" w14:textId="6E4D1384" w:rsidR="00183220" w:rsidRPr="00183220" w:rsidRDefault="00183220" w:rsidP="00183220">
      <w:pPr>
        <w:spacing w:line="360" w:lineRule="auto"/>
        <w:rPr>
          <w:b/>
          <w:bCs/>
        </w:rPr>
      </w:pPr>
      <w:r w:rsidRPr="00183220">
        <w:rPr>
          <w:b/>
          <w:bCs/>
        </w:rPr>
        <w:t xml:space="preserve">Pytanie 14: </w:t>
      </w:r>
    </w:p>
    <w:p w14:paraId="7247258F" w14:textId="77777777" w:rsidR="00183220" w:rsidRPr="001C5934" w:rsidRDefault="00183220" w:rsidP="00183220">
      <w:pPr>
        <w:spacing w:line="360" w:lineRule="auto"/>
        <w:rPr>
          <w:b/>
          <w:bCs/>
        </w:rPr>
      </w:pPr>
      <w:r w:rsidRPr="001C5934">
        <w:rPr>
          <w:b/>
          <w:bCs/>
        </w:rPr>
        <w:t>Załącznik nr 1 (OPZ), pozycja 74 i 75</w:t>
      </w:r>
    </w:p>
    <w:p w14:paraId="2E78CC32" w14:textId="77777777" w:rsidR="00183220" w:rsidRDefault="00183220" w:rsidP="00183220">
      <w:pPr>
        <w:spacing w:line="360" w:lineRule="auto"/>
      </w:pPr>
      <w:r>
        <w:t>Prosimy Zamawiającego o doprecyzowanie, czy wymaga w pozycji 74 i 75 takiego samego rozmiaru kompresów?</w:t>
      </w:r>
    </w:p>
    <w:p w14:paraId="5503A6E6" w14:textId="4333EB7F" w:rsidR="00183220" w:rsidRPr="00141950" w:rsidRDefault="00183220" w:rsidP="00183220">
      <w:pPr>
        <w:spacing w:line="360" w:lineRule="auto"/>
      </w:pPr>
      <w:r w:rsidRPr="00183220">
        <w:rPr>
          <w:b/>
          <w:bCs/>
        </w:rPr>
        <w:t>Odp</w:t>
      </w:r>
      <w:r w:rsidRPr="00183220">
        <w:rPr>
          <w:b/>
          <w:bCs/>
        </w:rPr>
        <w:t xml:space="preserve">owiedź: </w:t>
      </w:r>
      <w:r>
        <w:t>Zamawiający koryguje omyłkę pisarską w pkt. 75 Kompresy gazowe sterylne „Wymagane kompresy gazowe sterylne (3 szt. w opakowaniu) o wymiarze 10 x 10 cm” na „Wymagane kompresy gazowe sterylne (3 szt. w opakowaniu) o wymiarze 5 x 5 cm”.</w:t>
      </w:r>
      <w:bookmarkEnd w:id="0"/>
    </w:p>
    <w:sectPr w:rsidR="00183220" w:rsidRPr="00141950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D7B4" w14:textId="77777777" w:rsidR="00F3305C" w:rsidRDefault="00F3305C" w:rsidP="00DE05C3">
      <w:pPr>
        <w:spacing w:after="0" w:line="240" w:lineRule="auto"/>
      </w:pPr>
      <w:r>
        <w:separator/>
      </w:r>
    </w:p>
  </w:endnote>
  <w:endnote w:type="continuationSeparator" w:id="0">
    <w:p w14:paraId="13126ED4" w14:textId="77777777" w:rsidR="00F3305C" w:rsidRDefault="00F3305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E833" w14:textId="77777777" w:rsidR="0051280F" w:rsidRDefault="00512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44C0" w14:textId="77777777"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41E307" wp14:editId="2AAF644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437F" w14:textId="77777777"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41E307"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14:paraId="1046437F" w14:textId="77777777"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A6BE74" wp14:editId="08E526A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DD965" w14:textId="77777777"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14:paraId="0CE9DB6D" w14:textId="77777777"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6BE7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" fillcolor="white [3201]" stroked="f" strokeweight=".5pt">
              <v:textbox>
                <w:txbxContent>
                  <w:p w14:paraId="4FDDD965" w14:textId="77777777"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14:paraId="0CE9DB6D" w14:textId="77777777"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07DB0F" wp14:editId="7A6BAFD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21238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8E1EE07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7DB0F"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1E21238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08E1EE07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21AE" w14:textId="77777777" w:rsidR="0051280F" w:rsidRDefault="00512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9BB" w14:textId="77777777" w:rsidR="00F3305C" w:rsidRDefault="00F3305C" w:rsidP="00DE05C3">
      <w:pPr>
        <w:spacing w:after="0" w:line="240" w:lineRule="auto"/>
      </w:pPr>
      <w:r>
        <w:separator/>
      </w:r>
    </w:p>
  </w:footnote>
  <w:footnote w:type="continuationSeparator" w:id="0">
    <w:p w14:paraId="71C49C6E" w14:textId="77777777" w:rsidR="00F3305C" w:rsidRDefault="00F3305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E354" w14:textId="77777777" w:rsidR="0051280F" w:rsidRDefault="00512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0C487586" w14:textId="77777777" w:rsidTr="00C33D7D">
      <w:trPr>
        <w:trHeight w:val="846"/>
      </w:trPr>
      <w:tc>
        <w:tcPr>
          <w:tcW w:w="2212" w:type="dxa"/>
        </w:tcPr>
        <w:p w14:paraId="06C0C866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667352DA" wp14:editId="713E6F53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CD4ABA6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0341C635" wp14:editId="0D5D86E5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75C9DACA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80CB60A" wp14:editId="7AB08CF9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14:paraId="5BDB6F44" w14:textId="77777777"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621D2983" wp14:editId="13CE6693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D145C8" w14:textId="77777777" w:rsidR="0033080F" w:rsidRDefault="003308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E634" w14:textId="77777777" w:rsidR="0051280F" w:rsidRDefault="00512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DC"/>
    <w:multiLevelType w:val="hybridMultilevel"/>
    <w:tmpl w:val="67DAB808"/>
    <w:lvl w:ilvl="0" w:tplc="A7F61A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0CE"/>
    <w:rsid w:val="00046B18"/>
    <w:rsid w:val="0004729F"/>
    <w:rsid w:val="00053F70"/>
    <w:rsid w:val="00076EE4"/>
    <w:rsid w:val="00083629"/>
    <w:rsid w:val="00083AF2"/>
    <w:rsid w:val="00092FD2"/>
    <w:rsid w:val="000971D5"/>
    <w:rsid w:val="000A515B"/>
    <w:rsid w:val="000B02B1"/>
    <w:rsid w:val="000E04E2"/>
    <w:rsid w:val="00105627"/>
    <w:rsid w:val="0012094E"/>
    <w:rsid w:val="001245AA"/>
    <w:rsid w:val="001349F7"/>
    <w:rsid w:val="00142A8D"/>
    <w:rsid w:val="00153C53"/>
    <w:rsid w:val="00163AA6"/>
    <w:rsid w:val="00175275"/>
    <w:rsid w:val="00183220"/>
    <w:rsid w:val="001A206F"/>
    <w:rsid w:val="001A59E5"/>
    <w:rsid w:val="001B2A00"/>
    <w:rsid w:val="001C562E"/>
    <w:rsid w:val="001C671D"/>
    <w:rsid w:val="001D3B03"/>
    <w:rsid w:val="001D4198"/>
    <w:rsid w:val="001E243F"/>
    <w:rsid w:val="001E4D28"/>
    <w:rsid w:val="00205B4D"/>
    <w:rsid w:val="0021066A"/>
    <w:rsid w:val="00211786"/>
    <w:rsid w:val="00211B7B"/>
    <w:rsid w:val="0021215B"/>
    <w:rsid w:val="00227222"/>
    <w:rsid w:val="002333C1"/>
    <w:rsid w:val="002435FE"/>
    <w:rsid w:val="00243B6F"/>
    <w:rsid w:val="002543A0"/>
    <w:rsid w:val="002622ED"/>
    <w:rsid w:val="00282359"/>
    <w:rsid w:val="002964A0"/>
    <w:rsid w:val="0029761E"/>
    <w:rsid w:val="002A02B1"/>
    <w:rsid w:val="002A2930"/>
    <w:rsid w:val="002B5209"/>
    <w:rsid w:val="002C282B"/>
    <w:rsid w:val="002D0B13"/>
    <w:rsid w:val="002E5BCB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371B"/>
    <w:rsid w:val="003E4A05"/>
    <w:rsid w:val="003E7FCB"/>
    <w:rsid w:val="00405AA0"/>
    <w:rsid w:val="00405FB8"/>
    <w:rsid w:val="004215B3"/>
    <w:rsid w:val="00442A66"/>
    <w:rsid w:val="00484B3E"/>
    <w:rsid w:val="00487E4E"/>
    <w:rsid w:val="004936E2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1280F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B37DD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A76F7"/>
    <w:rsid w:val="007B3D95"/>
    <w:rsid w:val="007B729C"/>
    <w:rsid w:val="007C2F0F"/>
    <w:rsid w:val="007F2DD5"/>
    <w:rsid w:val="007F54D3"/>
    <w:rsid w:val="007F63E1"/>
    <w:rsid w:val="00802DDE"/>
    <w:rsid w:val="008306C9"/>
    <w:rsid w:val="00830889"/>
    <w:rsid w:val="00841C54"/>
    <w:rsid w:val="00844301"/>
    <w:rsid w:val="00847DD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93EEA"/>
    <w:rsid w:val="0099429E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471B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D0589"/>
    <w:rsid w:val="00BF338A"/>
    <w:rsid w:val="00C01357"/>
    <w:rsid w:val="00C021DF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CF77E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E05C3"/>
    <w:rsid w:val="00DE149F"/>
    <w:rsid w:val="00DE42CE"/>
    <w:rsid w:val="00DE572C"/>
    <w:rsid w:val="00DE5A82"/>
    <w:rsid w:val="00DF7734"/>
    <w:rsid w:val="00E11057"/>
    <w:rsid w:val="00E507C6"/>
    <w:rsid w:val="00E62CAC"/>
    <w:rsid w:val="00E71C4B"/>
    <w:rsid w:val="00EA41FB"/>
    <w:rsid w:val="00EA5ACC"/>
    <w:rsid w:val="00EA7698"/>
    <w:rsid w:val="00EB2339"/>
    <w:rsid w:val="00EB475B"/>
    <w:rsid w:val="00EC1BE5"/>
    <w:rsid w:val="00EC6A19"/>
    <w:rsid w:val="00EC7E19"/>
    <w:rsid w:val="00ED13D5"/>
    <w:rsid w:val="00EF7893"/>
    <w:rsid w:val="00F00D94"/>
    <w:rsid w:val="00F170D6"/>
    <w:rsid w:val="00F3305C"/>
    <w:rsid w:val="00F43B5B"/>
    <w:rsid w:val="00F45504"/>
    <w:rsid w:val="00F54E18"/>
    <w:rsid w:val="00F84DAF"/>
    <w:rsid w:val="00F978E2"/>
    <w:rsid w:val="00FB77D5"/>
    <w:rsid w:val="00FC3355"/>
    <w:rsid w:val="00FC5230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FDDD"/>
  <w15:docId w15:val="{7F2F2216-2E49-4997-9CCB-66B7AB0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3078-5648-4B11-887C-D8EDF77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Kotras</cp:lastModifiedBy>
  <cp:revision>3</cp:revision>
  <cp:lastPrinted>2021-04-21T07:10:00Z</cp:lastPrinted>
  <dcterms:created xsi:type="dcterms:W3CDTF">2021-04-23T11:42:00Z</dcterms:created>
  <dcterms:modified xsi:type="dcterms:W3CDTF">2021-04-23T12:16:00Z</dcterms:modified>
</cp:coreProperties>
</file>